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540E" w:rsidRPr="009F1B8D" w:rsidRDefault="004D540E" w:rsidP="004D540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</w:p>
    <w:p w:rsidR="004D540E" w:rsidRPr="009F1B8D" w:rsidRDefault="004D540E" w:rsidP="004D540E">
      <w:pPr>
        <w:pStyle w:val="Heading1"/>
        <w:rPr>
          <w:lang w:val="ru-RU"/>
        </w:rPr>
      </w:pPr>
      <w:r w:rsidRPr="009F1B8D">
        <w:t>ИЗБОРНА ЛИСТА</w:t>
      </w:r>
    </w:p>
    <w:p w:rsidR="004D540E" w:rsidRPr="009F1B8D" w:rsidRDefault="004D540E" w:rsidP="004D540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ED3112" w:rsidRDefault="004D540E" w:rsidP="004D54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F1B8D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КАНДИДАТА ЗА ЧЛАНОВЕ СТУДЕНТСКОГ ПАРЛАМЕНТА </w:t>
      </w:r>
    </w:p>
    <w:p w:rsidR="004D540E" w:rsidRPr="009F1B8D" w:rsidRDefault="003F45D7" w:rsidP="004D540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ПЕДАГОШКОГ ФАКУЛТЕТА У УЖИЦУ</w:t>
      </w:r>
      <w:r w:rsidR="008A4707" w:rsidRPr="009F1B8D">
        <w:rPr>
          <w:rFonts w:ascii="Times New Roman" w:hAnsi="Times New Roman" w:cs="Times New Roman"/>
          <w:b/>
          <w:sz w:val="24"/>
          <w:szCs w:val="24"/>
        </w:rPr>
        <w:t>,</w:t>
      </w:r>
      <w:r w:rsidR="004D540E" w:rsidRPr="009F1B8D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УНИВЕРЗИТЕТА У КРАГУЈЕВЦУ</w:t>
      </w:r>
    </w:p>
    <w:p w:rsidR="004D540E" w:rsidRPr="009F1B8D" w:rsidRDefault="004D540E" w:rsidP="004D540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</w:p>
    <w:p w:rsidR="004D540E" w:rsidRPr="009F1B8D" w:rsidRDefault="004D540E" w:rsidP="004D540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</w:p>
    <w:p w:rsidR="004D540E" w:rsidRPr="009F1B8D" w:rsidRDefault="004D540E" w:rsidP="004D540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 w:rsidRPr="009F1B8D">
        <w:rPr>
          <w:rFonts w:ascii="Times New Roman" w:hAnsi="Times New Roman" w:cs="Times New Roman"/>
          <w:sz w:val="24"/>
          <w:szCs w:val="24"/>
          <w:lang w:val="sr-Cyrl-CS"/>
        </w:rPr>
        <w:t>______________________________________________________________________________</w:t>
      </w:r>
    </w:p>
    <w:p w:rsidR="004D540E" w:rsidRPr="009F1B8D" w:rsidRDefault="004D540E" w:rsidP="004D540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 w:rsidRPr="009F1B8D">
        <w:rPr>
          <w:rFonts w:ascii="Times New Roman" w:hAnsi="Times New Roman" w:cs="Times New Roman"/>
          <w:sz w:val="24"/>
          <w:szCs w:val="24"/>
          <w:lang w:val="sr-Cyrl-CS"/>
        </w:rPr>
        <w:t xml:space="preserve">(назив подносиоца изборне листе – студентска организација – </w:t>
      </w:r>
      <w:r w:rsidR="00DE5621">
        <w:rPr>
          <w:rFonts w:ascii="Times New Roman" w:hAnsi="Times New Roman" w:cs="Times New Roman"/>
          <w:sz w:val="24"/>
          <w:szCs w:val="24"/>
          <w:lang w:val="sr-Cyrl-CS"/>
        </w:rPr>
        <w:t xml:space="preserve">неформална </w:t>
      </w:r>
      <w:r w:rsidRPr="009F1B8D">
        <w:rPr>
          <w:rFonts w:ascii="Times New Roman" w:hAnsi="Times New Roman" w:cs="Times New Roman"/>
          <w:sz w:val="24"/>
          <w:szCs w:val="24"/>
          <w:lang w:val="sr-Cyrl-CS"/>
        </w:rPr>
        <w:t>група студената)</w:t>
      </w:r>
    </w:p>
    <w:p w:rsidR="004D540E" w:rsidRPr="009F1B8D" w:rsidRDefault="004D540E" w:rsidP="004D540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</w:p>
    <w:p w:rsidR="004D540E" w:rsidRPr="009F1B8D" w:rsidRDefault="004D540E" w:rsidP="004D540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</w:p>
    <w:p w:rsidR="009332F3" w:rsidRPr="009F1B8D" w:rsidRDefault="004D540E" w:rsidP="004D540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 w:rsidRPr="009F1B8D">
        <w:rPr>
          <w:rFonts w:ascii="Times New Roman" w:hAnsi="Times New Roman" w:cs="Times New Roman"/>
          <w:sz w:val="24"/>
          <w:szCs w:val="24"/>
          <w:lang w:val="sr-Cyrl-CS"/>
        </w:rPr>
        <w:t xml:space="preserve">подноси </w:t>
      </w:r>
      <w:r w:rsidR="00B160E7">
        <w:rPr>
          <w:rFonts w:ascii="Times New Roman" w:hAnsi="Times New Roman" w:cs="Times New Roman"/>
          <w:sz w:val="24"/>
          <w:szCs w:val="24"/>
          <w:lang w:val="sr-Cyrl-CS"/>
        </w:rPr>
        <w:t>и</w:t>
      </w:r>
      <w:bookmarkStart w:id="0" w:name="_GoBack"/>
      <w:bookmarkEnd w:id="0"/>
      <w:r w:rsidRPr="009F1B8D">
        <w:rPr>
          <w:rFonts w:ascii="Times New Roman" w:hAnsi="Times New Roman" w:cs="Times New Roman"/>
          <w:sz w:val="24"/>
          <w:szCs w:val="24"/>
          <w:lang w:val="sr-Cyrl-CS"/>
        </w:rPr>
        <w:t xml:space="preserve">зборној комисији </w:t>
      </w:r>
    </w:p>
    <w:p w:rsidR="004D540E" w:rsidRPr="009F1B8D" w:rsidRDefault="004D540E" w:rsidP="004D540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 w:rsidRPr="009F1B8D">
        <w:rPr>
          <w:rFonts w:ascii="Times New Roman" w:hAnsi="Times New Roman" w:cs="Times New Roman"/>
          <w:sz w:val="24"/>
          <w:szCs w:val="24"/>
          <w:lang w:val="sr-Cyrl-CS"/>
        </w:rPr>
        <w:t>Изборну листу</w:t>
      </w:r>
    </w:p>
    <w:p w:rsidR="009332F3" w:rsidRPr="009F1B8D" w:rsidRDefault="009332F3" w:rsidP="004D540E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  <w:lang w:val="sr-Cyrl-CS"/>
        </w:rPr>
      </w:pPr>
    </w:p>
    <w:p w:rsidR="004D540E" w:rsidRPr="009F1B8D" w:rsidRDefault="004D540E" w:rsidP="004D540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 w:rsidRPr="009F1B8D">
        <w:rPr>
          <w:rFonts w:ascii="Times New Roman" w:hAnsi="Times New Roman" w:cs="Times New Roman"/>
          <w:sz w:val="24"/>
          <w:szCs w:val="24"/>
          <w:lang w:val="sr-Cyrl-CS"/>
        </w:rPr>
        <w:t>________________________________________________________________________</w:t>
      </w:r>
    </w:p>
    <w:p w:rsidR="004D540E" w:rsidRPr="009F1B8D" w:rsidRDefault="00A1654F" w:rsidP="00A1654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9F1B8D">
        <w:rPr>
          <w:rFonts w:ascii="Times New Roman" w:hAnsi="Times New Roman" w:cs="Times New Roman"/>
          <w:b/>
          <w:sz w:val="24"/>
          <w:szCs w:val="24"/>
          <w:lang w:val="sr-Cyrl-CS"/>
        </w:rPr>
        <w:t>(назив изборне листе)</w:t>
      </w:r>
    </w:p>
    <w:p w:rsidR="004D540E" w:rsidRPr="009F1B8D" w:rsidRDefault="004D540E" w:rsidP="004D540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4D540E" w:rsidRPr="009F1B8D" w:rsidRDefault="004D540E" w:rsidP="004D54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4D540E" w:rsidRPr="009F1B8D" w:rsidRDefault="004D540E" w:rsidP="004D54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9F1B8D">
        <w:rPr>
          <w:rFonts w:ascii="Times New Roman" w:hAnsi="Times New Roman" w:cs="Times New Roman"/>
          <w:sz w:val="24"/>
          <w:szCs w:val="24"/>
          <w:lang w:val="sr-Cyrl-CS"/>
        </w:rPr>
        <w:t xml:space="preserve">за избор чланова Студентског парламента </w:t>
      </w:r>
      <w:r w:rsidR="003F45D7">
        <w:rPr>
          <w:rFonts w:ascii="Times New Roman" w:hAnsi="Times New Roman" w:cs="Times New Roman"/>
          <w:sz w:val="24"/>
          <w:szCs w:val="24"/>
          <w:lang w:val="sr-Cyrl-CS"/>
        </w:rPr>
        <w:t>Педагошког факултета у Ужицу</w:t>
      </w:r>
      <w:r w:rsidR="008A4707" w:rsidRPr="009F1B8D">
        <w:rPr>
          <w:rFonts w:ascii="Times New Roman" w:hAnsi="Times New Roman" w:cs="Times New Roman"/>
          <w:sz w:val="24"/>
          <w:szCs w:val="24"/>
        </w:rPr>
        <w:t>,</w:t>
      </w:r>
      <w:r w:rsidRPr="009F1B8D">
        <w:rPr>
          <w:rFonts w:ascii="Times New Roman" w:hAnsi="Times New Roman" w:cs="Times New Roman"/>
          <w:sz w:val="24"/>
          <w:szCs w:val="24"/>
          <w:lang w:val="sr-Cyrl-CS"/>
        </w:rPr>
        <w:t xml:space="preserve"> Универзитета у Крагујевцу</w:t>
      </w:r>
    </w:p>
    <w:p w:rsidR="004D540E" w:rsidRPr="009F1B8D" w:rsidRDefault="004D540E" w:rsidP="004D54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4D540E" w:rsidRPr="009F1B8D" w:rsidRDefault="004D540E" w:rsidP="004D54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4D540E" w:rsidRPr="009F1B8D" w:rsidRDefault="004D540E" w:rsidP="004D54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4D540E" w:rsidRPr="009F1B8D" w:rsidRDefault="004D540E" w:rsidP="004D54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9F1B8D">
        <w:rPr>
          <w:rFonts w:ascii="Times New Roman" w:hAnsi="Times New Roman" w:cs="Times New Roman"/>
          <w:sz w:val="24"/>
          <w:szCs w:val="24"/>
          <w:lang w:val="sr-Cyrl-CS"/>
        </w:rPr>
        <w:t>Кандидати за чланове Студентског парламента:</w:t>
      </w:r>
    </w:p>
    <w:p w:rsidR="004D540E" w:rsidRPr="009F1B8D" w:rsidRDefault="004D540E" w:rsidP="004D540E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</w:p>
    <w:p w:rsidR="004D540E" w:rsidRPr="009F1B8D" w:rsidRDefault="004D540E" w:rsidP="004D540E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 w:rsidRPr="009F1B8D">
        <w:rPr>
          <w:rFonts w:ascii="Times New Roman" w:hAnsi="Times New Roman" w:cs="Times New Roman"/>
          <w:sz w:val="24"/>
          <w:szCs w:val="24"/>
          <w:lang w:val="sr-Cyrl-CS"/>
        </w:rPr>
        <w:t>(навести све кандидате по одредницама из следеће табеле)</w:t>
      </w:r>
    </w:p>
    <w:p w:rsidR="004D540E" w:rsidRPr="009F1B8D" w:rsidRDefault="004D540E" w:rsidP="004D540E">
      <w:pPr>
        <w:spacing w:after="0" w:line="240" w:lineRule="auto"/>
        <w:ind w:firstLine="720"/>
        <w:jc w:val="center"/>
        <w:rPr>
          <w:rFonts w:ascii="Times New Roman" w:hAnsi="Times New Roman" w:cs="Times New Roman"/>
          <w:color w:val="FF0000"/>
          <w:sz w:val="24"/>
          <w:szCs w:val="24"/>
          <w:lang w:val="sr-Cyrl-CS"/>
        </w:rPr>
      </w:pPr>
    </w:p>
    <w:tbl>
      <w:tblPr>
        <w:tblW w:w="9390" w:type="dxa"/>
        <w:tblInd w:w="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14"/>
        <w:gridCol w:w="3816"/>
        <w:gridCol w:w="2100"/>
        <w:gridCol w:w="2460"/>
      </w:tblGrid>
      <w:tr w:rsidR="009F1B8D" w:rsidRPr="009F1B8D" w:rsidTr="008A59DE">
        <w:trPr>
          <w:trHeight w:val="435"/>
        </w:trPr>
        <w:tc>
          <w:tcPr>
            <w:tcW w:w="1014" w:type="dxa"/>
            <w:vAlign w:val="center"/>
          </w:tcPr>
          <w:p w:rsidR="004D540E" w:rsidRPr="009F1B8D" w:rsidRDefault="004D540E" w:rsidP="008A59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9F1B8D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Ред.бр.</w:t>
            </w:r>
          </w:p>
        </w:tc>
        <w:tc>
          <w:tcPr>
            <w:tcW w:w="3816" w:type="dxa"/>
            <w:vAlign w:val="center"/>
          </w:tcPr>
          <w:p w:rsidR="004D540E" w:rsidRPr="009F1B8D" w:rsidRDefault="004D540E" w:rsidP="008A59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9F1B8D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Име и презиме</w:t>
            </w:r>
            <w:r w:rsidR="007C1150" w:rsidRPr="009F1B8D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кандидата</w:t>
            </w:r>
          </w:p>
        </w:tc>
        <w:tc>
          <w:tcPr>
            <w:tcW w:w="2100" w:type="dxa"/>
            <w:vAlign w:val="center"/>
          </w:tcPr>
          <w:p w:rsidR="004D540E" w:rsidRPr="009F1B8D" w:rsidRDefault="004D540E" w:rsidP="008A59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9F1B8D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тум рођења</w:t>
            </w:r>
          </w:p>
        </w:tc>
        <w:tc>
          <w:tcPr>
            <w:tcW w:w="2460" w:type="dxa"/>
            <w:vAlign w:val="center"/>
          </w:tcPr>
          <w:p w:rsidR="004D540E" w:rsidRPr="009F1B8D" w:rsidRDefault="004D540E" w:rsidP="008A59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9F1B8D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Број индекса</w:t>
            </w:r>
          </w:p>
        </w:tc>
      </w:tr>
      <w:tr w:rsidR="009F1B8D" w:rsidRPr="009F1B8D" w:rsidTr="001864AA">
        <w:trPr>
          <w:trHeight w:val="435"/>
        </w:trPr>
        <w:tc>
          <w:tcPr>
            <w:tcW w:w="1014" w:type="dxa"/>
            <w:vAlign w:val="center"/>
          </w:tcPr>
          <w:p w:rsidR="004D540E" w:rsidRPr="009F1B8D" w:rsidRDefault="004D540E" w:rsidP="001864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9F1B8D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.</w:t>
            </w:r>
          </w:p>
        </w:tc>
        <w:tc>
          <w:tcPr>
            <w:tcW w:w="3816" w:type="dxa"/>
          </w:tcPr>
          <w:p w:rsidR="004D540E" w:rsidRPr="009F1B8D" w:rsidRDefault="004D540E" w:rsidP="004D54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2100" w:type="dxa"/>
          </w:tcPr>
          <w:p w:rsidR="004D540E" w:rsidRPr="009F1B8D" w:rsidRDefault="004D540E" w:rsidP="004D54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2460" w:type="dxa"/>
          </w:tcPr>
          <w:p w:rsidR="004D540E" w:rsidRPr="009F1B8D" w:rsidRDefault="004D540E" w:rsidP="004D54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9F1B8D" w:rsidRPr="009F1B8D" w:rsidTr="001864AA">
        <w:trPr>
          <w:trHeight w:val="435"/>
        </w:trPr>
        <w:tc>
          <w:tcPr>
            <w:tcW w:w="1014" w:type="dxa"/>
            <w:vAlign w:val="center"/>
          </w:tcPr>
          <w:p w:rsidR="004D540E" w:rsidRPr="009F1B8D" w:rsidRDefault="004D540E" w:rsidP="001864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9F1B8D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.</w:t>
            </w:r>
          </w:p>
        </w:tc>
        <w:tc>
          <w:tcPr>
            <w:tcW w:w="3816" w:type="dxa"/>
          </w:tcPr>
          <w:p w:rsidR="004D540E" w:rsidRPr="009F1B8D" w:rsidRDefault="004D540E" w:rsidP="004D54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2100" w:type="dxa"/>
          </w:tcPr>
          <w:p w:rsidR="004D540E" w:rsidRPr="009F1B8D" w:rsidRDefault="004D540E" w:rsidP="004D54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2460" w:type="dxa"/>
          </w:tcPr>
          <w:p w:rsidR="004D540E" w:rsidRPr="009F1B8D" w:rsidRDefault="004D540E" w:rsidP="004D54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9F1B8D" w:rsidRPr="009F1B8D" w:rsidTr="001864AA">
        <w:trPr>
          <w:trHeight w:val="435"/>
        </w:trPr>
        <w:tc>
          <w:tcPr>
            <w:tcW w:w="1014" w:type="dxa"/>
            <w:vAlign w:val="center"/>
          </w:tcPr>
          <w:p w:rsidR="004D540E" w:rsidRPr="009F1B8D" w:rsidRDefault="004D540E" w:rsidP="001864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9F1B8D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3.</w:t>
            </w:r>
          </w:p>
        </w:tc>
        <w:tc>
          <w:tcPr>
            <w:tcW w:w="3816" w:type="dxa"/>
          </w:tcPr>
          <w:p w:rsidR="004D540E" w:rsidRPr="009F1B8D" w:rsidRDefault="004D540E" w:rsidP="004D54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2100" w:type="dxa"/>
          </w:tcPr>
          <w:p w:rsidR="004D540E" w:rsidRPr="009F1B8D" w:rsidRDefault="004D540E" w:rsidP="004D54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2460" w:type="dxa"/>
          </w:tcPr>
          <w:p w:rsidR="004D540E" w:rsidRPr="009F1B8D" w:rsidRDefault="004D540E" w:rsidP="004D54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9F1B8D" w:rsidRPr="009F1B8D" w:rsidTr="001864AA">
        <w:trPr>
          <w:trHeight w:val="435"/>
        </w:trPr>
        <w:tc>
          <w:tcPr>
            <w:tcW w:w="1014" w:type="dxa"/>
            <w:vAlign w:val="center"/>
          </w:tcPr>
          <w:p w:rsidR="001864AA" w:rsidRPr="009F1B8D" w:rsidRDefault="001864AA" w:rsidP="001864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B8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816" w:type="dxa"/>
          </w:tcPr>
          <w:p w:rsidR="001864AA" w:rsidRPr="009F1B8D" w:rsidRDefault="001864AA" w:rsidP="004D54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2100" w:type="dxa"/>
          </w:tcPr>
          <w:p w:rsidR="001864AA" w:rsidRPr="009F1B8D" w:rsidRDefault="001864AA" w:rsidP="004D54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2460" w:type="dxa"/>
          </w:tcPr>
          <w:p w:rsidR="001864AA" w:rsidRPr="009F1B8D" w:rsidRDefault="001864AA" w:rsidP="004D54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9F1B8D" w:rsidRPr="009F1B8D" w:rsidTr="001864AA">
        <w:trPr>
          <w:trHeight w:val="435"/>
        </w:trPr>
        <w:tc>
          <w:tcPr>
            <w:tcW w:w="1014" w:type="dxa"/>
            <w:vAlign w:val="center"/>
          </w:tcPr>
          <w:p w:rsidR="001864AA" w:rsidRPr="009F1B8D" w:rsidRDefault="001864AA" w:rsidP="001864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B8D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816" w:type="dxa"/>
          </w:tcPr>
          <w:p w:rsidR="001864AA" w:rsidRPr="009F1B8D" w:rsidRDefault="001864AA" w:rsidP="004D54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2100" w:type="dxa"/>
          </w:tcPr>
          <w:p w:rsidR="001864AA" w:rsidRPr="009F1B8D" w:rsidRDefault="001864AA" w:rsidP="004D54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2460" w:type="dxa"/>
          </w:tcPr>
          <w:p w:rsidR="001864AA" w:rsidRPr="009F1B8D" w:rsidRDefault="001864AA" w:rsidP="004D54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9F1B8D" w:rsidRPr="009F1B8D" w:rsidTr="001864AA">
        <w:trPr>
          <w:trHeight w:val="435"/>
        </w:trPr>
        <w:tc>
          <w:tcPr>
            <w:tcW w:w="1014" w:type="dxa"/>
            <w:vAlign w:val="center"/>
          </w:tcPr>
          <w:p w:rsidR="001864AA" w:rsidRPr="009F1B8D" w:rsidRDefault="001864AA" w:rsidP="001864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B8D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816" w:type="dxa"/>
          </w:tcPr>
          <w:p w:rsidR="001864AA" w:rsidRPr="009F1B8D" w:rsidRDefault="001864AA" w:rsidP="004D54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2100" w:type="dxa"/>
          </w:tcPr>
          <w:p w:rsidR="001864AA" w:rsidRPr="009F1B8D" w:rsidRDefault="001864AA" w:rsidP="004D54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2460" w:type="dxa"/>
          </w:tcPr>
          <w:p w:rsidR="001864AA" w:rsidRPr="009F1B8D" w:rsidRDefault="001864AA" w:rsidP="004D54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9F1B8D" w:rsidRPr="009F1B8D" w:rsidTr="001864AA">
        <w:trPr>
          <w:trHeight w:val="435"/>
        </w:trPr>
        <w:tc>
          <w:tcPr>
            <w:tcW w:w="1014" w:type="dxa"/>
            <w:vAlign w:val="center"/>
          </w:tcPr>
          <w:p w:rsidR="001864AA" w:rsidRPr="009F1B8D" w:rsidRDefault="001864AA" w:rsidP="001864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B8D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816" w:type="dxa"/>
          </w:tcPr>
          <w:p w:rsidR="001864AA" w:rsidRPr="009F1B8D" w:rsidRDefault="001864AA" w:rsidP="004D54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2100" w:type="dxa"/>
          </w:tcPr>
          <w:p w:rsidR="001864AA" w:rsidRPr="009F1B8D" w:rsidRDefault="001864AA" w:rsidP="004D54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2460" w:type="dxa"/>
          </w:tcPr>
          <w:p w:rsidR="001864AA" w:rsidRPr="009F1B8D" w:rsidRDefault="001864AA" w:rsidP="004D54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9F1B8D" w:rsidRPr="009F1B8D" w:rsidTr="001864AA">
        <w:trPr>
          <w:trHeight w:val="435"/>
        </w:trPr>
        <w:tc>
          <w:tcPr>
            <w:tcW w:w="1014" w:type="dxa"/>
            <w:vAlign w:val="center"/>
          </w:tcPr>
          <w:p w:rsidR="001864AA" w:rsidRPr="009F1B8D" w:rsidRDefault="001864AA" w:rsidP="001864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B8D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816" w:type="dxa"/>
          </w:tcPr>
          <w:p w:rsidR="001864AA" w:rsidRPr="009F1B8D" w:rsidRDefault="001864AA" w:rsidP="004D54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2100" w:type="dxa"/>
          </w:tcPr>
          <w:p w:rsidR="001864AA" w:rsidRPr="009F1B8D" w:rsidRDefault="001864AA" w:rsidP="004D54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2460" w:type="dxa"/>
          </w:tcPr>
          <w:p w:rsidR="001864AA" w:rsidRPr="009F1B8D" w:rsidRDefault="001864AA" w:rsidP="004D54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9F1B8D" w:rsidRPr="009F1B8D" w:rsidTr="001864AA">
        <w:trPr>
          <w:trHeight w:val="435"/>
        </w:trPr>
        <w:tc>
          <w:tcPr>
            <w:tcW w:w="1014" w:type="dxa"/>
            <w:vAlign w:val="center"/>
          </w:tcPr>
          <w:p w:rsidR="001864AA" w:rsidRPr="009F1B8D" w:rsidRDefault="001864AA" w:rsidP="001864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B8D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816" w:type="dxa"/>
          </w:tcPr>
          <w:p w:rsidR="001864AA" w:rsidRPr="009F1B8D" w:rsidRDefault="001864AA" w:rsidP="004D54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2100" w:type="dxa"/>
          </w:tcPr>
          <w:p w:rsidR="001864AA" w:rsidRPr="009F1B8D" w:rsidRDefault="001864AA" w:rsidP="004D54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2460" w:type="dxa"/>
          </w:tcPr>
          <w:p w:rsidR="001864AA" w:rsidRPr="009F1B8D" w:rsidRDefault="001864AA" w:rsidP="004D54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9F1B8D" w:rsidRPr="009F1B8D" w:rsidTr="001864AA">
        <w:trPr>
          <w:trHeight w:val="435"/>
        </w:trPr>
        <w:tc>
          <w:tcPr>
            <w:tcW w:w="1014" w:type="dxa"/>
            <w:vAlign w:val="center"/>
          </w:tcPr>
          <w:p w:rsidR="001864AA" w:rsidRPr="009F1B8D" w:rsidRDefault="001864AA" w:rsidP="001864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B8D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816" w:type="dxa"/>
          </w:tcPr>
          <w:p w:rsidR="001864AA" w:rsidRPr="009F1B8D" w:rsidRDefault="001864AA" w:rsidP="004D54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2100" w:type="dxa"/>
          </w:tcPr>
          <w:p w:rsidR="001864AA" w:rsidRPr="009F1B8D" w:rsidRDefault="001864AA" w:rsidP="004D54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2460" w:type="dxa"/>
          </w:tcPr>
          <w:p w:rsidR="001864AA" w:rsidRPr="009F1B8D" w:rsidRDefault="001864AA" w:rsidP="004D54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9F1B8D" w:rsidRPr="009F1B8D" w:rsidTr="001864AA">
        <w:trPr>
          <w:trHeight w:val="435"/>
        </w:trPr>
        <w:tc>
          <w:tcPr>
            <w:tcW w:w="1014" w:type="dxa"/>
            <w:vAlign w:val="center"/>
          </w:tcPr>
          <w:p w:rsidR="001864AA" w:rsidRPr="009F1B8D" w:rsidRDefault="001864AA" w:rsidP="001864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B8D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816" w:type="dxa"/>
          </w:tcPr>
          <w:p w:rsidR="001864AA" w:rsidRPr="009F1B8D" w:rsidRDefault="001864AA" w:rsidP="004D54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2100" w:type="dxa"/>
          </w:tcPr>
          <w:p w:rsidR="001864AA" w:rsidRPr="009F1B8D" w:rsidRDefault="001864AA" w:rsidP="004D54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2460" w:type="dxa"/>
          </w:tcPr>
          <w:p w:rsidR="001864AA" w:rsidRPr="009F1B8D" w:rsidRDefault="001864AA" w:rsidP="004D54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9F1B8D" w:rsidRPr="009F1B8D" w:rsidTr="001864AA">
        <w:trPr>
          <w:trHeight w:val="435"/>
        </w:trPr>
        <w:tc>
          <w:tcPr>
            <w:tcW w:w="1014" w:type="dxa"/>
            <w:vAlign w:val="center"/>
          </w:tcPr>
          <w:p w:rsidR="001864AA" w:rsidRPr="009F1B8D" w:rsidRDefault="001864AA" w:rsidP="001864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B8D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816" w:type="dxa"/>
          </w:tcPr>
          <w:p w:rsidR="001864AA" w:rsidRPr="009F1B8D" w:rsidRDefault="001864AA" w:rsidP="004D54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2100" w:type="dxa"/>
          </w:tcPr>
          <w:p w:rsidR="001864AA" w:rsidRPr="009F1B8D" w:rsidRDefault="001864AA" w:rsidP="004D54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2460" w:type="dxa"/>
          </w:tcPr>
          <w:p w:rsidR="001864AA" w:rsidRPr="009F1B8D" w:rsidRDefault="001864AA" w:rsidP="004D54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9F1B8D" w:rsidRPr="009F1B8D" w:rsidTr="001864AA">
        <w:trPr>
          <w:trHeight w:val="435"/>
        </w:trPr>
        <w:tc>
          <w:tcPr>
            <w:tcW w:w="1014" w:type="dxa"/>
            <w:vAlign w:val="center"/>
          </w:tcPr>
          <w:p w:rsidR="00B302CE" w:rsidRPr="009F1B8D" w:rsidRDefault="00B302CE" w:rsidP="001864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B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</w:t>
            </w:r>
          </w:p>
        </w:tc>
        <w:tc>
          <w:tcPr>
            <w:tcW w:w="3816" w:type="dxa"/>
          </w:tcPr>
          <w:p w:rsidR="00B302CE" w:rsidRPr="009F1B8D" w:rsidRDefault="00B302CE" w:rsidP="004D54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2100" w:type="dxa"/>
          </w:tcPr>
          <w:p w:rsidR="00B302CE" w:rsidRPr="009F1B8D" w:rsidRDefault="00B302CE" w:rsidP="004D54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2460" w:type="dxa"/>
          </w:tcPr>
          <w:p w:rsidR="00B302CE" w:rsidRPr="009F1B8D" w:rsidRDefault="00B302CE" w:rsidP="004D54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4966C0" w:rsidRPr="009F1B8D" w:rsidTr="001864AA">
        <w:trPr>
          <w:trHeight w:val="435"/>
        </w:trPr>
        <w:tc>
          <w:tcPr>
            <w:tcW w:w="1014" w:type="dxa"/>
            <w:vAlign w:val="center"/>
          </w:tcPr>
          <w:p w:rsidR="004966C0" w:rsidRPr="004966C0" w:rsidRDefault="004966C0" w:rsidP="001864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4.</w:t>
            </w:r>
          </w:p>
        </w:tc>
        <w:tc>
          <w:tcPr>
            <w:tcW w:w="3816" w:type="dxa"/>
          </w:tcPr>
          <w:p w:rsidR="004966C0" w:rsidRPr="009F1B8D" w:rsidRDefault="004966C0" w:rsidP="004D54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2100" w:type="dxa"/>
          </w:tcPr>
          <w:p w:rsidR="004966C0" w:rsidRPr="009F1B8D" w:rsidRDefault="004966C0" w:rsidP="004D54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2460" w:type="dxa"/>
          </w:tcPr>
          <w:p w:rsidR="004966C0" w:rsidRPr="009F1B8D" w:rsidRDefault="004966C0" w:rsidP="004D54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4966C0" w:rsidRPr="009F1B8D" w:rsidTr="001864AA">
        <w:trPr>
          <w:trHeight w:val="435"/>
        </w:trPr>
        <w:tc>
          <w:tcPr>
            <w:tcW w:w="1014" w:type="dxa"/>
            <w:vAlign w:val="center"/>
          </w:tcPr>
          <w:p w:rsidR="004966C0" w:rsidRPr="004966C0" w:rsidRDefault="004966C0" w:rsidP="001864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5.</w:t>
            </w:r>
          </w:p>
        </w:tc>
        <w:tc>
          <w:tcPr>
            <w:tcW w:w="3816" w:type="dxa"/>
          </w:tcPr>
          <w:p w:rsidR="004966C0" w:rsidRPr="009F1B8D" w:rsidRDefault="004966C0" w:rsidP="004D54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2100" w:type="dxa"/>
          </w:tcPr>
          <w:p w:rsidR="004966C0" w:rsidRPr="009F1B8D" w:rsidRDefault="004966C0" w:rsidP="004D54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2460" w:type="dxa"/>
          </w:tcPr>
          <w:p w:rsidR="004966C0" w:rsidRPr="009F1B8D" w:rsidRDefault="004966C0" w:rsidP="004D54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</w:tbl>
    <w:p w:rsidR="008F1D3F" w:rsidRPr="009F1B8D" w:rsidRDefault="008F1D3F" w:rsidP="004D540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</w:p>
    <w:p w:rsidR="004D540E" w:rsidRPr="009F1B8D" w:rsidRDefault="004D540E" w:rsidP="004D540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</w:p>
    <w:p w:rsidR="004D540E" w:rsidRPr="009F1B8D" w:rsidRDefault="004D540E" w:rsidP="004D54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9F1B8D">
        <w:rPr>
          <w:rFonts w:ascii="Times New Roman" w:hAnsi="Times New Roman" w:cs="Times New Roman"/>
          <w:sz w:val="24"/>
          <w:szCs w:val="24"/>
          <w:lang w:val="sr-Cyrl-CS"/>
        </w:rPr>
        <w:t xml:space="preserve">У </w:t>
      </w:r>
      <w:r w:rsidR="003F45D7">
        <w:rPr>
          <w:rFonts w:ascii="Times New Roman" w:hAnsi="Times New Roman" w:cs="Times New Roman"/>
          <w:sz w:val="24"/>
          <w:szCs w:val="24"/>
          <w:lang w:val="sr-Cyrl-CS"/>
        </w:rPr>
        <w:t>Ужицу</w:t>
      </w:r>
      <w:r w:rsidRPr="009F1B8D">
        <w:rPr>
          <w:rFonts w:ascii="Times New Roman" w:hAnsi="Times New Roman" w:cs="Times New Roman"/>
          <w:sz w:val="24"/>
          <w:szCs w:val="24"/>
          <w:lang w:val="sr-Cyrl-CS"/>
        </w:rPr>
        <w:t>, дана _________.</w:t>
      </w:r>
      <w:r w:rsidR="009F1B8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9F1B8D">
        <w:rPr>
          <w:rFonts w:ascii="Times New Roman" w:hAnsi="Times New Roman" w:cs="Times New Roman"/>
          <w:sz w:val="24"/>
          <w:szCs w:val="24"/>
          <w:lang w:val="sr-Cyrl-CS"/>
        </w:rPr>
        <w:t>20</w:t>
      </w:r>
      <w:r w:rsidR="0029143D">
        <w:rPr>
          <w:rFonts w:ascii="Times New Roman" w:hAnsi="Times New Roman" w:cs="Times New Roman"/>
          <w:sz w:val="24"/>
          <w:szCs w:val="24"/>
          <w:lang w:val="sr-Cyrl-CS"/>
        </w:rPr>
        <w:t>2</w:t>
      </w:r>
      <w:r w:rsidR="008B1368">
        <w:rPr>
          <w:rFonts w:ascii="Times New Roman" w:hAnsi="Times New Roman" w:cs="Times New Roman"/>
          <w:sz w:val="24"/>
          <w:szCs w:val="24"/>
          <w:lang w:val="en-US"/>
        </w:rPr>
        <w:t>6</w:t>
      </w:r>
      <w:r w:rsidRPr="009F1B8D">
        <w:rPr>
          <w:rFonts w:ascii="Times New Roman" w:hAnsi="Times New Roman" w:cs="Times New Roman"/>
          <w:sz w:val="24"/>
          <w:szCs w:val="24"/>
          <w:lang w:val="sr-Cyrl-CS"/>
        </w:rPr>
        <w:t>.године</w:t>
      </w:r>
    </w:p>
    <w:p w:rsidR="004D540E" w:rsidRPr="009F1B8D" w:rsidRDefault="004D540E" w:rsidP="004D54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4D540E" w:rsidRPr="009F1B8D" w:rsidRDefault="004D540E" w:rsidP="004D54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4D540E" w:rsidRPr="009F1B8D" w:rsidRDefault="004D540E" w:rsidP="004D540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 w:rsidRPr="009F1B8D">
        <w:rPr>
          <w:rFonts w:ascii="Times New Roman" w:hAnsi="Times New Roman" w:cs="Times New Roman"/>
          <w:sz w:val="24"/>
          <w:szCs w:val="24"/>
          <w:lang w:val="sr-Cyrl-CS"/>
        </w:rPr>
        <w:t xml:space="preserve">                                                                     Лице које је овлашћено да поднесе изборну листу,</w:t>
      </w:r>
    </w:p>
    <w:p w:rsidR="004D540E" w:rsidRPr="009F1B8D" w:rsidRDefault="004D540E" w:rsidP="004D540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</w:p>
    <w:p w:rsidR="004D540E" w:rsidRPr="009F1B8D" w:rsidRDefault="004D540E" w:rsidP="004D540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 w:rsidRPr="009F1B8D">
        <w:rPr>
          <w:rFonts w:ascii="Times New Roman" w:hAnsi="Times New Roman" w:cs="Times New Roman"/>
          <w:sz w:val="24"/>
          <w:szCs w:val="24"/>
          <w:lang w:val="sr-Cyrl-CS"/>
        </w:rPr>
        <w:t xml:space="preserve">                                                                      __________________________________</w:t>
      </w:r>
    </w:p>
    <w:p w:rsidR="004D540E" w:rsidRDefault="004D540E" w:rsidP="004D540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9F1B8D">
        <w:rPr>
          <w:rFonts w:ascii="Times New Roman" w:hAnsi="Times New Roman" w:cs="Times New Roman"/>
          <w:sz w:val="24"/>
          <w:szCs w:val="24"/>
          <w:lang w:val="sr-Cyrl-CS"/>
        </w:rPr>
        <w:t xml:space="preserve">                                                                       (потпис)</w:t>
      </w:r>
    </w:p>
    <w:p w:rsidR="000A3EB7" w:rsidRPr="000A3EB7" w:rsidRDefault="000A3EB7" w:rsidP="004D540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4D540E" w:rsidRPr="009F1B8D" w:rsidRDefault="004D540E" w:rsidP="004D540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 w:rsidRPr="009F1B8D">
        <w:rPr>
          <w:rFonts w:ascii="Times New Roman" w:hAnsi="Times New Roman" w:cs="Times New Roman"/>
          <w:sz w:val="24"/>
          <w:szCs w:val="24"/>
          <w:lang w:val="sr-Cyrl-CS"/>
        </w:rPr>
        <w:t xml:space="preserve">                                                                      __________________________________</w:t>
      </w:r>
    </w:p>
    <w:p w:rsidR="004D540E" w:rsidRPr="009F1B8D" w:rsidRDefault="004D540E" w:rsidP="004D540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 w:rsidRPr="009F1B8D">
        <w:rPr>
          <w:rFonts w:ascii="Times New Roman" w:hAnsi="Times New Roman" w:cs="Times New Roman"/>
          <w:sz w:val="24"/>
          <w:szCs w:val="24"/>
          <w:lang w:val="sr-Cyrl-CS"/>
        </w:rPr>
        <w:t xml:space="preserve">                                                                       (име и презиме)</w:t>
      </w:r>
    </w:p>
    <w:p w:rsidR="004D540E" w:rsidRPr="009F1B8D" w:rsidRDefault="004D540E" w:rsidP="004D540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</w:p>
    <w:sectPr w:rsidR="004D540E" w:rsidRPr="009F1B8D" w:rsidSect="009332F3">
      <w:pgSz w:w="12240" w:h="15840"/>
      <w:pgMar w:top="1440" w:right="1440" w:bottom="851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540E"/>
    <w:rsid w:val="000056D1"/>
    <w:rsid w:val="000A3EB7"/>
    <w:rsid w:val="000D5A51"/>
    <w:rsid w:val="001864AA"/>
    <w:rsid w:val="0029143D"/>
    <w:rsid w:val="003F45D7"/>
    <w:rsid w:val="00421852"/>
    <w:rsid w:val="004966C0"/>
    <w:rsid w:val="004D540E"/>
    <w:rsid w:val="005561B3"/>
    <w:rsid w:val="005A2FB3"/>
    <w:rsid w:val="005C1648"/>
    <w:rsid w:val="006222B8"/>
    <w:rsid w:val="007C1150"/>
    <w:rsid w:val="00821B39"/>
    <w:rsid w:val="008A4707"/>
    <w:rsid w:val="008A59DE"/>
    <w:rsid w:val="008A73DF"/>
    <w:rsid w:val="008B1368"/>
    <w:rsid w:val="008F1D3F"/>
    <w:rsid w:val="00906E85"/>
    <w:rsid w:val="009332F3"/>
    <w:rsid w:val="00936C99"/>
    <w:rsid w:val="009F1B8D"/>
    <w:rsid w:val="00A1654F"/>
    <w:rsid w:val="00A91D66"/>
    <w:rsid w:val="00B160E7"/>
    <w:rsid w:val="00B302CE"/>
    <w:rsid w:val="00DE5621"/>
    <w:rsid w:val="00ED3112"/>
    <w:rsid w:val="00F67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FEF4CD"/>
  <w15:docId w15:val="{CD3240AA-5A5A-43F9-8361-3BC68743BE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4D540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D540E"/>
    <w:rPr>
      <w:rFonts w:ascii="Times New Roman" w:eastAsia="Times New Roman" w:hAnsi="Times New Roman" w:cs="Times New Roman"/>
      <w:b/>
      <w:bCs/>
      <w:sz w:val="24"/>
      <w:szCs w:val="24"/>
      <w:lang w:val="sr-Cyrl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31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311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C62CBB-69BA-4133-8621-B03E5E666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99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iT Vrnjacka Banja</Company>
  <LinksUpToDate>false</LinksUpToDate>
  <CharactersWithSpaces>1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.Simonovic11</dc:creator>
  <cp:lastModifiedBy>Tamara</cp:lastModifiedBy>
  <cp:revision>12</cp:revision>
  <cp:lastPrinted>2026-04-27T06:57:00Z</cp:lastPrinted>
  <dcterms:created xsi:type="dcterms:W3CDTF">2024-04-01T05:33:00Z</dcterms:created>
  <dcterms:modified xsi:type="dcterms:W3CDTF">2026-04-27T07:14:00Z</dcterms:modified>
</cp:coreProperties>
</file>